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</w:t>
      </w:r>
      <w:r w:rsidR="009A1AE9">
        <w:rPr>
          <w:rFonts w:ascii="Times New Roman" w:hAnsi="Times New Roman" w:cs="Times New Roman"/>
          <w:b/>
          <w:sz w:val="24"/>
          <w:szCs w:val="24"/>
        </w:rPr>
        <w:t>1</w:t>
      </w:r>
      <w:r w:rsidR="00673809">
        <w:rPr>
          <w:rFonts w:ascii="Times New Roman" w:hAnsi="Times New Roman" w:cs="Times New Roman"/>
          <w:b/>
          <w:sz w:val="24"/>
          <w:szCs w:val="24"/>
        </w:rPr>
        <w:t>/2018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9A1AE9">
        <w:rPr>
          <w:rFonts w:ascii="Times New Roman" w:hAnsi="Times New Roman" w:cs="Times New Roman"/>
          <w:b/>
          <w:sz w:val="24"/>
          <w:szCs w:val="24"/>
        </w:rPr>
        <w:t>28</w:t>
      </w:r>
      <w:r w:rsidR="00F83C1B">
        <w:rPr>
          <w:rFonts w:ascii="Times New Roman" w:hAnsi="Times New Roman" w:cs="Times New Roman"/>
          <w:b/>
          <w:sz w:val="24"/>
          <w:szCs w:val="24"/>
        </w:rPr>
        <w:t>. 1</w:t>
      </w:r>
      <w:r w:rsidR="009A1AE9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9A1AE9" w:rsidRDefault="009A1AE9" w:rsidP="009A1AE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9A1AE9" w:rsidRDefault="009A1AE9" w:rsidP="009A1AE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9A1AE9" w:rsidRDefault="009A1AE9" w:rsidP="009A1AE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0 ze dne 30. 11. 2018.).</w:t>
      </w:r>
    </w:p>
    <w:p w:rsidR="009A1AE9" w:rsidRDefault="009A1AE9" w:rsidP="009A1AE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4. Rozpočtové opatření číslo 13/2018.</w:t>
      </w:r>
    </w:p>
    <w:p w:rsidR="009A1AE9" w:rsidRDefault="009A1AE9" w:rsidP="009A1AE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rozpočtu obce pro rok 2019.</w:t>
      </w:r>
    </w:p>
    <w:p w:rsidR="009A1AE9" w:rsidRDefault="009A1AE9" w:rsidP="009A1AE9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Projednání vypracování projektu na rekonstrukci vnitřního vybavení kulturního domu – elektrika, voda, topení modernizace salonku, výčepu a sálu kulturního domu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 w:rsidRPr="00871359">
        <w:rPr>
          <w:b/>
          <w:sz w:val="22"/>
          <w:szCs w:val="22"/>
        </w:rPr>
        <w:t>7. Projednání využití dotace z MMR dotační titul 117d8219E Rekonstrukce a přestavba veřejných bu</w:t>
      </w:r>
      <w:r>
        <w:rPr>
          <w:b/>
          <w:sz w:val="22"/>
          <w:szCs w:val="22"/>
        </w:rPr>
        <w:t>dov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 w:rsidRPr="00871359">
        <w:rPr>
          <w:b/>
          <w:sz w:val="22"/>
          <w:szCs w:val="22"/>
        </w:rPr>
        <w:t>8. Projednání možnosti odkupu obcí Korporátních dluhopisů</w:t>
      </w:r>
      <w:r>
        <w:rPr>
          <w:b/>
          <w:sz w:val="22"/>
          <w:szCs w:val="22"/>
        </w:rPr>
        <w:t>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9. Informace k nákupu DA – hasičské vozidlo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osti nabídky pronájmu kulturního domu školám k provádění maturitních plesů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daru kostelu v Předslavicích – farnosti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Vodného a stočného pro rok 2018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3. Projednání dodatku 1/2019 se společností Rumpold 01 – Vodňany s.r.o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4. Informace ze zápisu kontrolního výboru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5a</w:t>
      </w:r>
      <w:proofErr w:type="gramEnd"/>
      <w:r>
        <w:rPr>
          <w:b/>
          <w:sz w:val="22"/>
          <w:szCs w:val="22"/>
        </w:rPr>
        <w:t>. Projednání zrušení transparentního účtu pro Martínka.</w:t>
      </w:r>
    </w:p>
    <w:p w:rsidR="009A1AE9" w:rsidRDefault="009A1AE9" w:rsidP="009A1AE9">
      <w:pPr>
        <w:pStyle w:val="Defaul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5b</w:t>
      </w:r>
      <w:proofErr w:type="gramEnd"/>
      <w:r>
        <w:rPr>
          <w:b/>
          <w:sz w:val="22"/>
          <w:szCs w:val="22"/>
        </w:rPr>
        <w:t>. Projednání zrušení veřejné sbírky pro nezletilého Martina.</w:t>
      </w:r>
    </w:p>
    <w:p w:rsidR="009A1AE9" w:rsidRPr="00871359" w:rsidRDefault="009A1AE9" w:rsidP="009A1AE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16. Diskuze.</w:t>
      </w:r>
    </w:p>
    <w:p w:rsidR="00090106" w:rsidRPr="00090106" w:rsidRDefault="00090106" w:rsidP="00D509F1">
      <w:pPr>
        <w:tabs>
          <w:tab w:val="left" w:pos="720"/>
        </w:tabs>
        <w:spacing w:after="0" w:line="240" w:lineRule="auto"/>
        <w:ind w:hanging="360"/>
        <w:rPr>
          <w:b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9A1AE9">
        <w:rPr>
          <w:b/>
          <w:i/>
        </w:rPr>
        <w:t>slečnu Janu Pechovou</w:t>
      </w:r>
      <w:r w:rsidR="00E11DE3">
        <w:rPr>
          <w:b/>
          <w:i/>
        </w:rPr>
        <w:t xml:space="preserve"> a </w:t>
      </w:r>
      <w:r w:rsidR="00181F25">
        <w:rPr>
          <w:b/>
          <w:i/>
        </w:rPr>
        <w:t>pana Petra Pecha</w:t>
      </w:r>
      <w:r w:rsidR="00E11DE3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6E58D7" w:rsidRDefault="00D509F1" w:rsidP="006E58D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 zápisu z minulého zasedání č. 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/2018 ze dne 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30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1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 2018 nebyly podány doplňující informace.</w:t>
      </w:r>
    </w:p>
    <w:p w:rsidR="00D509F1" w:rsidRPr="00D509F1" w:rsidRDefault="00586FFC" w:rsidP="00D509F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509F1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D509F1">
        <w:rPr>
          <w:rFonts w:ascii="Times New Roman" w:hAnsi="Times New Roman" w:cs="Times New Roman"/>
          <w:b/>
          <w:i/>
          <w:sz w:val="24"/>
          <w:szCs w:val="24"/>
        </w:rPr>
        <w:t>schvaluje rozpočtovou změnu číslo 1</w:t>
      </w:r>
      <w:r w:rsidR="009A1AE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509F1">
        <w:rPr>
          <w:rFonts w:ascii="Times New Roman" w:hAnsi="Times New Roman" w:cs="Times New Roman"/>
          <w:b/>
          <w:i/>
          <w:sz w:val="24"/>
          <w:szCs w:val="24"/>
        </w:rPr>
        <w:t>/2018 tak jak bylo předloženo k projednání.</w:t>
      </w:r>
    </w:p>
    <w:p w:rsidR="00067A51" w:rsidRPr="000D7EF0" w:rsidRDefault="000D7EF0" w:rsidP="000D7EF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rozpočet obce Čepřovice na rok 2019, Příjmy obce na rok 2019 jsou 4 985 591 Kč a výdaje obce na rok 2019 jsou </w:t>
      </w:r>
      <w:bookmarkStart w:id="0" w:name="_Hlk534281201"/>
      <w:r>
        <w:rPr>
          <w:b/>
          <w:i/>
        </w:rPr>
        <w:t xml:space="preserve">8 114 148 </w:t>
      </w:r>
      <w:bookmarkEnd w:id="0"/>
      <w:r>
        <w:rPr>
          <w:b/>
          <w:i/>
        </w:rPr>
        <w:t xml:space="preserve">Kč, tak jak byl předložen, a to bez výhrad. </w:t>
      </w:r>
      <w:bookmarkStart w:id="1" w:name="_GoBack"/>
      <w:bookmarkEnd w:id="1"/>
    </w:p>
    <w:p w:rsidR="00067A51" w:rsidRDefault="00067A51" w:rsidP="00067A5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bookmarkStart w:id="2" w:name="_Hlk534281494"/>
      <w:r>
        <w:rPr>
          <w:b/>
          <w:i/>
        </w:rPr>
        <w:t xml:space="preserve">Zastupitelstvo obce Čepřovice schvaluje </w:t>
      </w:r>
      <w:r w:rsidR="009A1AE9">
        <w:rPr>
          <w:b/>
          <w:i/>
        </w:rPr>
        <w:t>vypracování projektu na rekonstrukci vnitřního vybavení kulturního domu Čepřovice – nové rozvody elektrika, voda, topení a rekonstrukce výčepu a salonku.</w:t>
      </w:r>
    </w:p>
    <w:p w:rsidR="00067A51" w:rsidRDefault="00067A51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3" w:name="_Hlk534281695"/>
      <w:bookmarkEnd w:id="2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využití dotace z MMR z dotačního titulu 117d8219E na </w:t>
      </w:r>
      <w:proofErr w:type="spellStart"/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>Rekonstukce</w:t>
      </w:r>
      <w:proofErr w:type="spellEnd"/>
      <w:r w:rsidR="009A1AE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p</w:t>
      </w:r>
      <w:r w:rsidR="00603A1C">
        <w:rPr>
          <w:rFonts w:ascii="Times New Roman" w:hAnsi="Times New Roman" w:cs="Times New Roman"/>
          <w:b/>
          <w:i/>
          <w:iCs/>
          <w:sz w:val="24"/>
          <w:szCs w:val="24"/>
        </w:rPr>
        <w:t>řestavba veřejných budov – Rekonstrukce vnitřního vybavení kulturního domu Čepřovice – nové rozvody elektrika, voda, topení a rekonstrukce výčepu a salonku.</w:t>
      </w:r>
    </w:p>
    <w:p w:rsidR="00067A51" w:rsidRDefault="00603A1C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534282010"/>
      <w:bookmarkEnd w:id="3"/>
      <w:r>
        <w:rPr>
          <w:rFonts w:ascii="Times New Roman" w:hAnsi="Times New Roman" w:cs="Times New Roman"/>
          <w:b/>
          <w:i/>
          <w:iCs/>
          <w:sz w:val="24"/>
          <w:szCs w:val="24"/>
        </w:rPr>
        <w:t>Tento bod byl odložen až budou zasedání přítomni všichni zastupitele.</w:t>
      </w:r>
    </w:p>
    <w:p w:rsidR="00BE062F" w:rsidRDefault="00603A1C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5" w:name="_Hlk534282272"/>
      <w:bookmarkEnd w:id="4"/>
      <w:r>
        <w:rPr>
          <w:rFonts w:ascii="Times New Roman" w:hAnsi="Times New Roman" w:cs="Times New Roman"/>
          <w:b/>
          <w:i/>
          <w:iCs/>
          <w:sz w:val="24"/>
          <w:szCs w:val="24"/>
        </w:rPr>
        <w:t>Předsedající seznámila zastupitele s informací k nákupu DA – nutnost vybrat si a zaslat nejdéle do dubna vybraný typ vybavení automobilu.</w:t>
      </w:r>
    </w:p>
    <w:bookmarkEnd w:id="5"/>
    <w:p w:rsidR="00BE062F" w:rsidRDefault="00603A1C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oslovení středních škol a vytvoření promo akce k pronajmutí kulturního domu Čepřovice školám a veřejnosti.</w:t>
      </w:r>
    </w:p>
    <w:p w:rsidR="00603A1C" w:rsidRDefault="00603A1C" w:rsidP="00603A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6" w:name="_Hlk534283425"/>
      <w:r>
        <w:rPr>
          <w:rFonts w:ascii="Times New Roman" w:hAnsi="Times New Roman" w:cs="Times New Roman"/>
          <w:b/>
          <w:i/>
          <w:iCs/>
          <w:sz w:val="24"/>
          <w:szCs w:val="24"/>
        </w:rPr>
        <w:t>Tento bod byl odložen až budou zasedání přítomni všichni zastupitele.</w:t>
      </w:r>
    </w:p>
    <w:p w:rsidR="00BE062F" w:rsidRDefault="00BE062F" w:rsidP="00BE06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astupitelstvo obce Čepřovice schvaluje</w:t>
      </w:r>
      <w:r w:rsidR="00603A1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enu vodného a stočného ponechat tak jak byla stanovena v roce předešlém a to za 75,65, Kč/m</w:t>
      </w:r>
      <w:r w:rsidR="00603A1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3 </w:t>
      </w:r>
      <w:r w:rsidR="00603A1C">
        <w:rPr>
          <w:rFonts w:ascii="Times New Roman" w:hAnsi="Times New Roman" w:cs="Times New Roman"/>
          <w:b/>
          <w:i/>
          <w:iCs/>
          <w:sz w:val="24"/>
          <w:szCs w:val="24"/>
        </w:rPr>
        <w:t>bez DPH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bookmarkEnd w:id="6"/>
    <w:p w:rsidR="00BE062F" w:rsidRDefault="00603A1C" w:rsidP="00067A5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dodatek číslo 1/2019 ke smlouvě o převodu odpadu do vlastnictví a o poskytování služeb oprávněné osoby</w:t>
      </w:r>
      <w:r w:rsidR="00B63C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 oblasti nakládání s odpady na území obce a místních částí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 společností Rumpold – Vodňany s.r.o.</w:t>
      </w:r>
    </w:p>
    <w:p w:rsidR="00FA1444" w:rsidRDefault="00B63C4A" w:rsidP="00FA144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7" w:name="_Hlk534283990"/>
      <w:r>
        <w:rPr>
          <w:rFonts w:ascii="Times New Roman" w:hAnsi="Times New Roman" w:cs="Times New Roman"/>
          <w:b/>
          <w:i/>
          <w:iCs/>
          <w:sz w:val="24"/>
          <w:szCs w:val="24"/>
        </w:rPr>
        <w:t>Předsedkyně kontrolního výboru seznámila zastupitele s výsledky provedené kontroly – až na drobnou chybu v zápise bylo vše v pořádku – chyba byla opravena starostkou obce hned po upozornění.</w:t>
      </w:r>
      <w:bookmarkEnd w:id="7"/>
    </w:p>
    <w:p w:rsidR="00B63C4A" w:rsidRDefault="00B63C4A" w:rsidP="00B63C4A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B63C4A">
        <w:rPr>
          <w:rFonts w:ascii="Times New Roman" w:hAnsi="Times New Roman" w:cs="Times New Roman"/>
          <w:b/>
          <w:i/>
          <w:iCs/>
          <w:sz w:val="24"/>
          <w:szCs w:val="24"/>
        </w:rPr>
        <w:t>15a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3C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zrušení transparentního účtu, který byl zřízen v roce 2017 na podporu nezletilého Martina, který přišel tragicky o matku.</w:t>
      </w:r>
    </w:p>
    <w:p w:rsidR="00B63C4A" w:rsidRDefault="00B63C4A" w:rsidP="00B63C4A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24"/>
        </w:rPr>
        <w:t>15b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24"/>
        </w:rPr>
        <w:t>. Zastupitelstvo obce Čepřovice schvaluje zrušení veřejné sbírky, která byla zřízena v roce 2017 na podporu nezletilého Martina, který přišel tragicky o matku.</w:t>
      </w:r>
    </w:p>
    <w:p w:rsidR="00B63C4A" w:rsidRPr="00B63C4A" w:rsidRDefault="00B63C4A" w:rsidP="00B63C4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Různé</w:t>
      </w: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A1444" w:rsidRDefault="00FA1444" w:rsidP="00FA144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2. 1. 2019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B63C4A">
        <w:t>7. 1. 2019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B63C4A">
        <w:t>7. 1. 2019</w:t>
      </w:r>
    </w:p>
    <w:p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417022">
        <w:t xml:space="preserve"> </w:t>
      </w:r>
      <w:r w:rsidR="00B63C4A">
        <w:t>7. 2. 2019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D"/>
    <w:rsid w:val="00000046"/>
    <w:rsid w:val="00066840"/>
    <w:rsid w:val="00067A51"/>
    <w:rsid w:val="00086B77"/>
    <w:rsid w:val="00090106"/>
    <w:rsid w:val="00092AB3"/>
    <w:rsid w:val="000D4B07"/>
    <w:rsid w:val="000D7EF0"/>
    <w:rsid w:val="000F075F"/>
    <w:rsid w:val="000F3664"/>
    <w:rsid w:val="000F6FA4"/>
    <w:rsid w:val="0012278A"/>
    <w:rsid w:val="001477C1"/>
    <w:rsid w:val="001605BE"/>
    <w:rsid w:val="00171C90"/>
    <w:rsid w:val="00172A6C"/>
    <w:rsid w:val="00180FB8"/>
    <w:rsid w:val="00181F25"/>
    <w:rsid w:val="00184A7C"/>
    <w:rsid w:val="001873D5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84F10"/>
    <w:rsid w:val="002A05BC"/>
    <w:rsid w:val="002D1051"/>
    <w:rsid w:val="00312237"/>
    <w:rsid w:val="00321DD7"/>
    <w:rsid w:val="00361217"/>
    <w:rsid w:val="00395985"/>
    <w:rsid w:val="003B1759"/>
    <w:rsid w:val="003C0B51"/>
    <w:rsid w:val="003D562D"/>
    <w:rsid w:val="003E0371"/>
    <w:rsid w:val="003F39B2"/>
    <w:rsid w:val="00411EDD"/>
    <w:rsid w:val="00417022"/>
    <w:rsid w:val="00424E4A"/>
    <w:rsid w:val="00445118"/>
    <w:rsid w:val="00463361"/>
    <w:rsid w:val="004A1A85"/>
    <w:rsid w:val="0051417D"/>
    <w:rsid w:val="00570DB8"/>
    <w:rsid w:val="00586FFC"/>
    <w:rsid w:val="0059026E"/>
    <w:rsid w:val="005A226D"/>
    <w:rsid w:val="005B71FA"/>
    <w:rsid w:val="005E4189"/>
    <w:rsid w:val="005E54DF"/>
    <w:rsid w:val="006015A0"/>
    <w:rsid w:val="00603A1C"/>
    <w:rsid w:val="00606E6A"/>
    <w:rsid w:val="00622E9F"/>
    <w:rsid w:val="00651D1C"/>
    <w:rsid w:val="00673809"/>
    <w:rsid w:val="0069052E"/>
    <w:rsid w:val="006C0B61"/>
    <w:rsid w:val="006C1AEF"/>
    <w:rsid w:val="006E58D7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4E71"/>
    <w:rsid w:val="007E61F0"/>
    <w:rsid w:val="007F1411"/>
    <w:rsid w:val="007F34F9"/>
    <w:rsid w:val="00802DDD"/>
    <w:rsid w:val="00804917"/>
    <w:rsid w:val="008176F0"/>
    <w:rsid w:val="0082550D"/>
    <w:rsid w:val="00851721"/>
    <w:rsid w:val="0086482C"/>
    <w:rsid w:val="00872632"/>
    <w:rsid w:val="00874779"/>
    <w:rsid w:val="008778BF"/>
    <w:rsid w:val="008845BB"/>
    <w:rsid w:val="008B2EB1"/>
    <w:rsid w:val="008C0C32"/>
    <w:rsid w:val="008D2574"/>
    <w:rsid w:val="008F6FAD"/>
    <w:rsid w:val="0090765E"/>
    <w:rsid w:val="009241DC"/>
    <w:rsid w:val="00945D73"/>
    <w:rsid w:val="009668A0"/>
    <w:rsid w:val="009716AA"/>
    <w:rsid w:val="009752A3"/>
    <w:rsid w:val="0097563D"/>
    <w:rsid w:val="00982C0D"/>
    <w:rsid w:val="009A1AE9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AB4702"/>
    <w:rsid w:val="00AE3248"/>
    <w:rsid w:val="00AF3939"/>
    <w:rsid w:val="00B207E1"/>
    <w:rsid w:val="00B53B38"/>
    <w:rsid w:val="00B53F94"/>
    <w:rsid w:val="00B562CE"/>
    <w:rsid w:val="00B63C4A"/>
    <w:rsid w:val="00B77CB1"/>
    <w:rsid w:val="00BA42C1"/>
    <w:rsid w:val="00BA7313"/>
    <w:rsid w:val="00BC2488"/>
    <w:rsid w:val="00BC260E"/>
    <w:rsid w:val="00BC7FF2"/>
    <w:rsid w:val="00BE062F"/>
    <w:rsid w:val="00C648C5"/>
    <w:rsid w:val="00CA0360"/>
    <w:rsid w:val="00CB5CCD"/>
    <w:rsid w:val="00CD4EF0"/>
    <w:rsid w:val="00CF11FB"/>
    <w:rsid w:val="00D16D91"/>
    <w:rsid w:val="00D20637"/>
    <w:rsid w:val="00D37A35"/>
    <w:rsid w:val="00D509F1"/>
    <w:rsid w:val="00D53F21"/>
    <w:rsid w:val="00D66B64"/>
    <w:rsid w:val="00D73692"/>
    <w:rsid w:val="00D9488E"/>
    <w:rsid w:val="00DC5298"/>
    <w:rsid w:val="00DC60AD"/>
    <w:rsid w:val="00DF189A"/>
    <w:rsid w:val="00E01052"/>
    <w:rsid w:val="00E11DE3"/>
    <w:rsid w:val="00E13DC1"/>
    <w:rsid w:val="00E3540F"/>
    <w:rsid w:val="00E94822"/>
    <w:rsid w:val="00EB7B7B"/>
    <w:rsid w:val="00ED5396"/>
    <w:rsid w:val="00EF38C7"/>
    <w:rsid w:val="00EF45FA"/>
    <w:rsid w:val="00F16563"/>
    <w:rsid w:val="00F30248"/>
    <w:rsid w:val="00F41CA6"/>
    <w:rsid w:val="00F51980"/>
    <w:rsid w:val="00F51989"/>
    <w:rsid w:val="00F53A6F"/>
    <w:rsid w:val="00F7384D"/>
    <w:rsid w:val="00F83C1B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94C0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6FE-CF06-451A-8CF4-4A5FD5A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9-01-09T09:03:00Z</cp:lastPrinted>
  <dcterms:created xsi:type="dcterms:W3CDTF">2019-01-07T08:59:00Z</dcterms:created>
  <dcterms:modified xsi:type="dcterms:W3CDTF">2019-01-09T09:04:00Z</dcterms:modified>
</cp:coreProperties>
</file>